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00ECE7C0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435785">
        <w:rPr>
          <w:b/>
          <w:bCs/>
          <w:sz w:val="28"/>
          <w:szCs w:val="28"/>
        </w:rPr>
        <w:t>1</w:t>
      </w:r>
      <w:r w:rsidR="00390815">
        <w:rPr>
          <w:b/>
          <w:bCs/>
          <w:sz w:val="28"/>
          <w:szCs w:val="28"/>
        </w:rPr>
        <w:t>5</w:t>
      </w:r>
      <w:r w:rsidR="004B66FF">
        <w:rPr>
          <w:b/>
          <w:bCs/>
          <w:sz w:val="28"/>
          <w:szCs w:val="28"/>
        </w:rPr>
        <w:t>.12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094A207B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CF35CB">
        <w:rPr>
          <w:sz w:val="26"/>
          <w:szCs w:val="26"/>
        </w:rPr>
        <w:t>1</w:t>
      </w:r>
      <w:r w:rsidR="00390815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6662EC">
        <w:rPr>
          <w:sz w:val="26"/>
          <w:szCs w:val="26"/>
        </w:rPr>
        <w:t>1</w:t>
      </w:r>
      <w:r w:rsidR="005B3D47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3360AD">
        <w:rPr>
          <w:sz w:val="26"/>
          <w:szCs w:val="26"/>
        </w:rPr>
        <w:t>5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435785">
        <w:rPr>
          <w:sz w:val="26"/>
          <w:szCs w:val="26"/>
        </w:rPr>
        <w:t>1</w:t>
      </w:r>
      <w:r w:rsidR="00390815">
        <w:rPr>
          <w:sz w:val="26"/>
          <w:szCs w:val="26"/>
        </w:rPr>
        <w:t>5</w:t>
      </w:r>
      <w:r w:rsidR="004B66FF">
        <w:rPr>
          <w:sz w:val="26"/>
          <w:szCs w:val="26"/>
        </w:rPr>
        <w:t>.1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7AEB0626" w:rsidR="00C02224" w:rsidRDefault="000C5F68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56180A49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62631116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2B95D5C2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5DA47012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13D7F6D2" w:rsidR="00E20BDB" w:rsidRDefault="00F866E8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435785">
              <w:rPr>
                <w:rStyle w:val="ListLabel101"/>
                <w:b/>
                <w:color w:val="000000" w:themeColor="text1"/>
              </w:rPr>
              <w:t>7</w:t>
            </w:r>
            <w:r w:rsidR="004041A6">
              <w:rPr>
                <w:rStyle w:val="ListLabel101"/>
                <w:b/>
                <w:color w:val="000000" w:themeColor="text1"/>
              </w:rPr>
              <w:t>:</w:t>
            </w:r>
            <w:r w:rsidR="00435785">
              <w:rPr>
                <w:rStyle w:val="ListLabel101"/>
                <w:b/>
                <w:color w:val="000000" w:themeColor="text1"/>
              </w:rPr>
              <w:t>0</w:t>
            </w:r>
            <w:r w:rsidR="00390815">
              <w:rPr>
                <w:rStyle w:val="ListLabel101"/>
                <w:b/>
                <w:color w:val="000000" w:themeColor="text1"/>
              </w:rPr>
              <w:t>2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47A1B027" w:rsidR="00E20BDB" w:rsidRDefault="00390815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5500FE">
              <w:rPr>
                <w:rStyle w:val="ListLabel101"/>
                <w:b/>
                <w:color w:val="000000" w:themeColor="text1"/>
              </w:rPr>
              <w:t>3</w:t>
            </w:r>
            <w:r w:rsidR="00CF35CB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6C32B8BD" w14:textId="56417B15" w:rsidR="005657EC" w:rsidRDefault="00BC2CD8" w:rsidP="00994815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Čistenie pece a komína</w:t>
      </w:r>
    </w:p>
    <w:p w14:paraId="3C4C0B0E" w14:textId="67944092" w:rsidR="00BC2CD8" w:rsidRDefault="006129A0" w:rsidP="00994815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Preskúšanie AP 27 Tatra 148 </w:t>
      </w:r>
    </w:p>
    <w:p w14:paraId="2DE7FDDD" w14:textId="6B39A109" w:rsidR="006129A0" w:rsidRPr="00B15E1E" w:rsidRDefault="006129A0" w:rsidP="00994815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Zapojenie 3. adventnej sviece na námestí SNP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497EF3" w14:paraId="0CB1BD1A" w14:textId="77777777" w:rsidTr="00E52ABB">
        <w:trPr>
          <w:trHeight w:val="343"/>
        </w:trPr>
        <w:tc>
          <w:tcPr>
            <w:tcW w:w="10490" w:type="dxa"/>
            <w:gridSpan w:val="4"/>
          </w:tcPr>
          <w:p w14:paraId="2F87ED92" w14:textId="0AFE6D96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E52ABB">
        <w:trPr>
          <w:trHeight w:val="843"/>
        </w:trPr>
        <w:tc>
          <w:tcPr>
            <w:tcW w:w="1436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2F621037" w14:textId="628EFA10" w:rsidR="003F4C66" w:rsidRPr="003F4C66" w:rsidRDefault="00497EF3" w:rsidP="003F4C66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4B66FF" w14:paraId="105F999A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6427B7A3" w14:textId="1D3AD21E" w:rsidR="004B66FF" w:rsidRDefault="00390815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  <w:tc>
          <w:tcPr>
            <w:tcW w:w="1862" w:type="dxa"/>
            <w:vAlign w:val="center"/>
          </w:tcPr>
          <w:p w14:paraId="62BCC367" w14:textId="749B9758" w:rsidR="004B66FF" w:rsidRDefault="00390815" w:rsidP="00B8300A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  <w:tc>
          <w:tcPr>
            <w:tcW w:w="2631" w:type="dxa"/>
            <w:vAlign w:val="center"/>
          </w:tcPr>
          <w:p w14:paraId="7EA1226D" w14:textId="3CD83237" w:rsidR="004B66FF" w:rsidRDefault="00390815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  <w:tc>
          <w:tcPr>
            <w:tcW w:w="4561" w:type="dxa"/>
            <w:vAlign w:val="center"/>
          </w:tcPr>
          <w:p w14:paraId="06B2B1E7" w14:textId="4D0B29D8" w:rsidR="004B66FF" w:rsidRDefault="00390815" w:rsidP="00D3532F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</w:tr>
    </w:tbl>
    <w:bookmarkEnd w:id="0"/>
    <w:p w14:paraId="0C137D45" w14:textId="18AF6ED0" w:rsidR="00907944" w:rsidRDefault="00E52AA3" w:rsidP="00B41107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A27E65">
        <w:rPr>
          <w:rStyle w:val="ListLabel101"/>
          <w:b/>
          <w:sz w:val="26"/>
          <w:szCs w:val="26"/>
        </w:rPr>
        <w:t>2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>:</w:t>
      </w:r>
      <w:r w:rsidR="005657EC">
        <w:rPr>
          <w:rStyle w:val="ListLabel101"/>
          <w:b/>
          <w:sz w:val="26"/>
          <w:szCs w:val="26"/>
        </w:rPr>
        <w:t>0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9A34EE">
        <w:rPr>
          <w:rStyle w:val="ListLabel101"/>
          <w:b/>
          <w:sz w:val="26"/>
          <w:szCs w:val="26"/>
        </w:rPr>
        <w:t xml:space="preserve"> </w:t>
      </w:r>
      <w:r w:rsidR="00390815">
        <w:rPr>
          <w:rStyle w:val="ListLabel101"/>
          <w:b/>
          <w:sz w:val="26"/>
          <w:szCs w:val="26"/>
        </w:rPr>
        <w:t>Barčák</w:t>
      </w:r>
    </w:p>
    <w:p w14:paraId="010AFC3B" w14:textId="77777777" w:rsidR="00907944" w:rsidRDefault="00907944" w:rsidP="00B41107">
      <w:pPr>
        <w:ind w:right="-166"/>
        <w:rPr>
          <w:rStyle w:val="ListLabel101"/>
          <w:b/>
          <w:sz w:val="26"/>
          <w:szCs w:val="26"/>
        </w:rPr>
      </w:pPr>
    </w:p>
    <w:p w14:paraId="246042B5" w14:textId="77777777" w:rsidR="000C5100" w:rsidRDefault="00027E90" w:rsidP="00435785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</w:p>
    <w:p w14:paraId="03EF23D5" w14:textId="3D3A7637" w:rsidR="00E54E01" w:rsidRPr="00435785" w:rsidRDefault="001C301E" w:rsidP="00435785">
      <w:pPr>
        <w:ind w:right="-166"/>
        <w:rPr>
          <w:rStyle w:val="ListLabel101"/>
          <w:b/>
          <w:sz w:val="26"/>
          <w:szCs w:val="26"/>
        </w:rPr>
      </w:pPr>
      <w:r w:rsidRPr="001C301E">
        <w:t xml:space="preserve"> </w:t>
      </w:r>
      <w:r w:rsidR="000C5100">
        <w:rPr>
          <w:noProof/>
        </w:rPr>
        <w:t xml:space="preserve"> </w:t>
      </w:r>
    </w:p>
    <w:sectPr w:rsidR="00E54E01" w:rsidRPr="00435785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E158" w14:textId="77777777" w:rsidR="009F48A0" w:rsidRDefault="009F48A0">
      <w:r>
        <w:separator/>
      </w:r>
    </w:p>
  </w:endnote>
  <w:endnote w:type="continuationSeparator" w:id="0">
    <w:p w14:paraId="30B435ED" w14:textId="77777777" w:rsidR="009F48A0" w:rsidRDefault="009F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E28B" w14:textId="77777777" w:rsidR="009F48A0" w:rsidRDefault="009F48A0">
      <w:r>
        <w:separator/>
      </w:r>
    </w:p>
  </w:footnote>
  <w:footnote w:type="continuationSeparator" w:id="0">
    <w:p w14:paraId="0D8EC9F7" w14:textId="77777777" w:rsidR="009F48A0" w:rsidRDefault="009F4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38C106AD"/>
    <w:multiLevelType w:val="hybridMultilevel"/>
    <w:tmpl w:val="6FD0D88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4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8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3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4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5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6"/>
  </w:num>
  <w:num w:numId="5" w16cid:durableId="473986349">
    <w:abstractNumId w:val="13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2"/>
  </w:num>
  <w:num w:numId="9" w16cid:durableId="2897569">
    <w:abstractNumId w:val="25"/>
  </w:num>
  <w:num w:numId="10" w16cid:durableId="718213057">
    <w:abstractNumId w:val="21"/>
  </w:num>
  <w:num w:numId="11" w16cid:durableId="542139052">
    <w:abstractNumId w:val="4"/>
  </w:num>
  <w:num w:numId="12" w16cid:durableId="173038119">
    <w:abstractNumId w:val="16"/>
  </w:num>
  <w:num w:numId="13" w16cid:durableId="1788238705">
    <w:abstractNumId w:val="18"/>
  </w:num>
  <w:num w:numId="14" w16cid:durableId="514030798">
    <w:abstractNumId w:val="11"/>
  </w:num>
  <w:num w:numId="15" w16cid:durableId="2025745186">
    <w:abstractNumId w:val="17"/>
  </w:num>
  <w:num w:numId="16" w16cid:durableId="1131895989">
    <w:abstractNumId w:val="10"/>
  </w:num>
  <w:num w:numId="17" w16cid:durableId="1485193971">
    <w:abstractNumId w:val="20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4"/>
  </w:num>
  <w:num w:numId="22" w16cid:durableId="1892493603">
    <w:abstractNumId w:val="17"/>
  </w:num>
  <w:num w:numId="23" w16cid:durableId="1206020972">
    <w:abstractNumId w:val="19"/>
  </w:num>
  <w:num w:numId="24" w16cid:durableId="816729597">
    <w:abstractNumId w:val="5"/>
  </w:num>
  <w:num w:numId="25" w16cid:durableId="1550410465">
    <w:abstractNumId w:val="15"/>
  </w:num>
  <w:num w:numId="26" w16cid:durableId="1669092322">
    <w:abstractNumId w:val="23"/>
  </w:num>
  <w:num w:numId="27" w16cid:durableId="1575776535">
    <w:abstractNumId w:val="24"/>
  </w:num>
  <w:num w:numId="28" w16cid:durableId="1142701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33D"/>
    <w:rsid w:val="000064F1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8DB"/>
    <w:rsid w:val="00015D81"/>
    <w:rsid w:val="00015F06"/>
    <w:rsid w:val="00017354"/>
    <w:rsid w:val="00017B77"/>
    <w:rsid w:val="00020003"/>
    <w:rsid w:val="000209A8"/>
    <w:rsid w:val="0002100D"/>
    <w:rsid w:val="00021DE3"/>
    <w:rsid w:val="0002210B"/>
    <w:rsid w:val="00022C4D"/>
    <w:rsid w:val="00022C78"/>
    <w:rsid w:val="00022F0F"/>
    <w:rsid w:val="000234A9"/>
    <w:rsid w:val="000235F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5F9"/>
    <w:rsid w:val="000307A9"/>
    <w:rsid w:val="00030A66"/>
    <w:rsid w:val="00030D89"/>
    <w:rsid w:val="00030EE2"/>
    <w:rsid w:val="000312EE"/>
    <w:rsid w:val="000313FF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D77"/>
    <w:rsid w:val="0004544A"/>
    <w:rsid w:val="00045A7B"/>
    <w:rsid w:val="00045BE3"/>
    <w:rsid w:val="00046842"/>
    <w:rsid w:val="00047278"/>
    <w:rsid w:val="00047E01"/>
    <w:rsid w:val="000506BA"/>
    <w:rsid w:val="000506DE"/>
    <w:rsid w:val="00050C02"/>
    <w:rsid w:val="00050DCC"/>
    <w:rsid w:val="000510EE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35A"/>
    <w:rsid w:val="00061A56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822"/>
    <w:rsid w:val="00085D57"/>
    <w:rsid w:val="00085F63"/>
    <w:rsid w:val="0008643A"/>
    <w:rsid w:val="00086555"/>
    <w:rsid w:val="000879AF"/>
    <w:rsid w:val="000904D2"/>
    <w:rsid w:val="00090CF9"/>
    <w:rsid w:val="00091366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587E"/>
    <w:rsid w:val="00095960"/>
    <w:rsid w:val="000960ED"/>
    <w:rsid w:val="00096173"/>
    <w:rsid w:val="0009621F"/>
    <w:rsid w:val="0009649B"/>
    <w:rsid w:val="000964FB"/>
    <w:rsid w:val="000966A5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5F68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27C3"/>
    <w:rsid w:val="000D2B18"/>
    <w:rsid w:val="000D2B1A"/>
    <w:rsid w:val="000D2BAC"/>
    <w:rsid w:val="000D347F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CBC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4314"/>
    <w:rsid w:val="000F5437"/>
    <w:rsid w:val="000F5C7A"/>
    <w:rsid w:val="000F6CF5"/>
    <w:rsid w:val="000F74F7"/>
    <w:rsid w:val="000F7598"/>
    <w:rsid w:val="000F7B15"/>
    <w:rsid w:val="00100CCA"/>
    <w:rsid w:val="00100F1B"/>
    <w:rsid w:val="001014F2"/>
    <w:rsid w:val="0010240A"/>
    <w:rsid w:val="001024C3"/>
    <w:rsid w:val="001026D4"/>
    <w:rsid w:val="00102E9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C84"/>
    <w:rsid w:val="00110F37"/>
    <w:rsid w:val="001110B8"/>
    <w:rsid w:val="001111E8"/>
    <w:rsid w:val="00111502"/>
    <w:rsid w:val="00111EEA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AAA"/>
    <w:rsid w:val="001536CE"/>
    <w:rsid w:val="00153CBC"/>
    <w:rsid w:val="00153D35"/>
    <w:rsid w:val="0015420F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11"/>
    <w:rsid w:val="00165141"/>
    <w:rsid w:val="001668FA"/>
    <w:rsid w:val="00167B32"/>
    <w:rsid w:val="00167B6F"/>
    <w:rsid w:val="00167D04"/>
    <w:rsid w:val="00167D0F"/>
    <w:rsid w:val="00170276"/>
    <w:rsid w:val="00170830"/>
    <w:rsid w:val="00171D60"/>
    <w:rsid w:val="00172B80"/>
    <w:rsid w:val="00172C2C"/>
    <w:rsid w:val="00172FB8"/>
    <w:rsid w:val="00173F61"/>
    <w:rsid w:val="00175264"/>
    <w:rsid w:val="0017529C"/>
    <w:rsid w:val="001755D4"/>
    <w:rsid w:val="00175875"/>
    <w:rsid w:val="001758A7"/>
    <w:rsid w:val="00176B5B"/>
    <w:rsid w:val="00177460"/>
    <w:rsid w:val="00177C47"/>
    <w:rsid w:val="001803AA"/>
    <w:rsid w:val="00180523"/>
    <w:rsid w:val="0018052B"/>
    <w:rsid w:val="00180DDA"/>
    <w:rsid w:val="0018125F"/>
    <w:rsid w:val="001813E1"/>
    <w:rsid w:val="00182386"/>
    <w:rsid w:val="001823A9"/>
    <w:rsid w:val="001826B5"/>
    <w:rsid w:val="00182F62"/>
    <w:rsid w:val="00183000"/>
    <w:rsid w:val="00183E74"/>
    <w:rsid w:val="00185BDD"/>
    <w:rsid w:val="00186716"/>
    <w:rsid w:val="001867A9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60CD"/>
    <w:rsid w:val="001B705B"/>
    <w:rsid w:val="001B74CE"/>
    <w:rsid w:val="001B78A5"/>
    <w:rsid w:val="001B7F4A"/>
    <w:rsid w:val="001C146C"/>
    <w:rsid w:val="001C1472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8BC"/>
    <w:rsid w:val="001D2203"/>
    <w:rsid w:val="001D279A"/>
    <w:rsid w:val="001D28FD"/>
    <w:rsid w:val="001D3069"/>
    <w:rsid w:val="001D326E"/>
    <w:rsid w:val="001D3E9C"/>
    <w:rsid w:val="001D4298"/>
    <w:rsid w:val="001D5191"/>
    <w:rsid w:val="001D52F9"/>
    <w:rsid w:val="001D5516"/>
    <w:rsid w:val="001D5676"/>
    <w:rsid w:val="001D5CCF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F2320"/>
    <w:rsid w:val="001F24B3"/>
    <w:rsid w:val="001F28F0"/>
    <w:rsid w:val="001F348F"/>
    <w:rsid w:val="001F3EBE"/>
    <w:rsid w:val="001F3F18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45E"/>
    <w:rsid w:val="00214523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51FB"/>
    <w:rsid w:val="00225574"/>
    <w:rsid w:val="0022581C"/>
    <w:rsid w:val="00225BCC"/>
    <w:rsid w:val="00225CA3"/>
    <w:rsid w:val="00225D88"/>
    <w:rsid w:val="0022666E"/>
    <w:rsid w:val="00226D1D"/>
    <w:rsid w:val="0022762D"/>
    <w:rsid w:val="002276A3"/>
    <w:rsid w:val="0023004D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F4D"/>
    <w:rsid w:val="002441B6"/>
    <w:rsid w:val="00244285"/>
    <w:rsid w:val="00244303"/>
    <w:rsid w:val="0024433E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60843"/>
    <w:rsid w:val="002608F4"/>
    <w:rsid w:val="00260A4D"/>
    <w:rsid w:val="00260AFC"/>
    <w:rsid w:val="00260DB2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1C89"/>
    <w:rsid w:val="002920FD"/>
    <w:rsid w:val="00292540"/>
    <w:rsid w:val="002937B7"/>
    <w:rsid w:val="00293CC5"/>
    <w:rsid w:val="00294442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C5B"/>
    <w:rsid w:val="002B5009"/>
    <w:rsid w:val="002B5FBF"/>
    <w:rsid w:val="002C0966"/>
    <w:rsid w:val="002C09EE"/>
    <w:rsid w:val="002C0BE2"/>
    <w:rsid w:val="002C0FF2"/>
    <w:rsid w:val="002C19A1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9BE"/>
    <w:rsid w:val="002C59FF"/>
    <w:rsid w:val="002C60C8"/>
    <w:rsid w:val="002C64FC"/>
    <w:rsid w:val="002C678A"/>
    <w:rsid w:val="002C7096"/>
    <w:rsid w:val="002C7140"/>
    <w:rsid w:val="002C7246"/>
    <w:rsid w:val="002C7A99"/>
    <w:rsid w:val="002C7D38"/>
    <w:rsid w:val="002C7F99"/>
    <w:rsid w:val="002C7FD7"/>
    <w:rsid w:val="002D00A1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400A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5601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C55"/>
    <w:rsid w:val="002F69AE"/>
    <w:rsid w:val="002F6C79"/>
    <w:rsid w:val="002F780F"/>
    <w:rsid w:val="002F7C86"/>
    <w:rsid w:val="00300BCF"/>
    <w:rsid w:val="003013BE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30CB"/>
    <w:rsid w:val="003133A5"/>
    <w:rsid w:val="003134D1"/>
    <w:rsid w:val="003136DA"/>
    <w:rsid w:val="003142DC"/>
    <w:rsid w:val="00314D40"/>
    <w:rsid w:val="00315115"/>
    <w:rsid w:val="00315118"/>
    <w:rsid w:val="003151E1"/>
    <w:rsid w:val="00315431"/>
    <w:rsid w:val="0031610E"/>
    <w:rsid w:val="0031672D"/>
    <w:rsid w:val="0031727B"/>
    <w:rsid w:val="0031736E"/>
    <w:rsid w:val="00317749"/>
    <w:rsid w:val="00317BA2"/>
    <w:rsid w:val="00320086"/>
    <w:rsid w:val="0032232C"/>
    <w:rsid w:val="00322C7F"/>
    <w:rsid w:val="003232EB"/>
    <w:rsid w:val="0032378A"/>
    <w:rsid w:val="00323CEA"/>
    <w:rsid w:val="00323DA7"/>
    <w:rsid w:val="00323E34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1160"/>
    <w:rsid w:val="0033131F"/>
    <w:rsid w:val="003318FC"/>
    <w:rsid w:val="0033241C"/>
    <w:rsid w:val="00332856"/>
    <w:rsid w:val="00334193"/>
    <w:rsid w:val="00334628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90C"/>
    <w:rsid w:val="0034397D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FC9"/>
    <w:rsid w:val="0036704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E90"/>
    <w:rsid w:val="0038108E"/>
    <w:rsid w:val="00381733"/>
    <w:rsid w:val="003819EE"/>
    <w:rsid w:val="003827C7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9021C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7CA"/>
    <w:rsid w:val="003948A3"/>
    <w:rsid w:val="003955B5"/>
    <w:rsid w:val="00395A7C"/>
    <w:rsid w:val="00395C14"/>
    <w:rsid w:val="00395FAD"/>
    <w:rsid w:val="003961C4"/>
    <w:rsid w:val="003965DF"/>
    <w:rsid w:val="00396721"/>
    <w:rsid w:val="00396C73"/>
    <w:rsid w:val="00396E62"/>
    <w:rsid w:val="0039746C"/>
    <w:rsid w:val="003975EB"/>
    <w:rsid w:val="003976A7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E4F"/>
    <w:rsid w:val="003B1750"/>
    <w:rsid w:val="003B1A6C"/>
    <w:rsid w:val="003B2D52"/>
    <w:rsid w:val="003B3338"/>
    <w:rsid w:val="003B41DA"/>
    <w:rsid w:val="003B49B7"/>
    <w:rsid w:val="003B51C7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3088"/>
    <w:rsid w:val="003C339E"/>
    <w:rsid w:val="003C3C65"/>
    <w:rsid w:val="003C3C8F"/>
    <w:rsid w:val="003C488E"/>
    <w:rsid w:val="003C67E2"/>
    <w:rsid w:val="003C709D"/>
    <w:rsid w:val="003C7124"/>
    <w:rsid w:val="003C73B1"/>
    <w:rsid w:val="003C77B3"/>
    <w:rsid w:val="003C7A34"/>
    <w:rsid w:val="003D0142"/>
    <w:rsid w:val="003D05BD"/>
    <w:rsid w:val="003D0745"/>
    <w:rsid w:val="003D089A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E0241"/>
    <w:rsid w:val="003E0B1F"/>
    <w:rsid w:val="003E0CCA"/>
    <w:rsid w:val="003E14C6"/>
    <w:rsid w:val="003E1FD9"/>
    <w:rsid w:val="003E22E8"/>
    <w:rsid w:val="003E2437"/>
    <w:rsid w:val="003E2688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1367"/>
    <w:rsid w:val="004016A1"/>
    <w:rsid w:val="00401A78"/>
    <w:rsid w:val="0040296B"/>
    <w:rsid w:val="00402E0F"/>
    <w:rsid w:val="00403D0A"/>
    <w:rsid w:val="00403DCD"/>
    <w:rsid w:val="004040A3"/>
    <w:rsid w:val="004041A6"/>
    <w:rsid w:val="0040483A"/>
    <w:rsid w:val="00404A62"/>
    <w:rsid w:val="004054AB"/>
    <w:rsid w:val="004065F9"/>
    <w:rsid w:val="0040661D"/>
    <w:rsid w:val="004067CC"/>
    <w:rsid w:val="00407863"/>
    <w:rsid w:val="00410DB0"/>
    <w:rsid w:val="004114DC"/>
    <w:rsid w:val="004115CA"/>
    <w:rsid w:val="00411ABE"/>
    <w:rsid w:val="00412619"/>
    <w:rsid w:val="0041347F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3B09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7372"/>
    <w:rsid w:val="00437373"/>
    <w:rsid w:val="00437AEB"/>
    <w:rsid w:val="00437B81"/>
    <w:rsid w:val="004402FB"/>
    <w:rsid w:val="00440502"/>
    <w:rsid w:val="0044106F"/>
    <w:rsid w:val="004412C5"/>
    <w:rsid w:val="0044169A"/>
    <w:rsid w:val="00441ACF"/>
    <w:rsid w:val="00442430"/>
    <w:rsid w:val="00442C6A"/>
    <w:rsid w:val="00443834"/>
    <w:rsid w:val="00443853"/>
    <w:rsid w:val="00444289"/>
    <w:rsid w:val="0044485E"/>
    <w:rsid w:val="004448AA"/>
    <w:rsid w:val="0044509D"/>
    <w:rsid w:val="00445D68"/>
    <w:rsid w:val="00446D0B"/>
    <w:rsid w:val="004503B1"/>
    <w:rsid w:val="0045064A"/>
    <w:rsid w:val="004513D1"/>
    <w:rsid w:val="00451CD8"/>
    <w:rsid w:val="00451EB5"/>
    <w:rsid w:val="00452099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441"/>
    <w:rsid w:val="0047214C"/>
    <w:rsid w:val="004733CC"/>
    <w:rsid w:val="00473591"/>
    <w:rsid w:val="0047373C"/>
    <w:rsid w:val="004737D2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10CC"/>
    <w:rsid w:val="004813AF"/>
    <w:rsid w:val="004823DE"/>
    <w:rsid w:val="00482581"/>
    <w:rsid w:val="004826DC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0EB6"/>
    <w:rsid w:val="00491956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60E"/>
    <w:rsid w:val="004976F9"/>
    <w:rsid w:val="00497DA8"/>
    <w:rsid w:val="00497EF3"/>
    <w:rsid w:val="004A1060"/>
    <w:rsid w:val="004A1A3D"/>
    <w:rsid w:val="004A1F7D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F74"/>
    <w:rsid w:val="004B001D"/>
    <w:rsid w:val="004B0D3E"/>
    <w:rsid w:val="004B1284"/>
    <w:rsid w:val="004B18AF"/>
    <w:rsid w:val="004B262E"/>
    <w:rsid w:val="004B298F"/>
    <w:rsid w:val="004B2F29"/>
    <w:rsid w:val="004B4160"/>
    <w:rsid w:val="004B471B"/>
    <w:rsid w:val="004B4A1B"/>
    <w:rsid w:val="004B4AB4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6E3"/>
    <w:rsid w:val="004D2F91"/>
    <w:rsid w:val="004D35C0"/>
    <w:rsid w:val="004D3B1E"/>
    <w:rsid w:val="004D3BEC"/>
    <w:rsid w:val="004D3E8C"/>
    <w:rsid w:val="004D421F"/>
    <w:rsid w:val="004D45A2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5AAA"/>
    <w:rsid w:val="004E61E1"/>
    <w:rsid w:val="004E6451"/>
    <w:rsid w:val="004E67CB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C38"/>
    <w:rsid w:val="004F1F4B"/>
    <w:rsid w:val="004F20C0"/>
    <w:rsid w:val="004F298B"/>
    <w:rsid w:val="004F2B6F"/>
    <w:rsid w:val="004F3592"/>
    <w:rsid w:val="004F4AA1"/>
    <w:rsid w:val="004F5790"/>
    <w:rsid w:val="004F5ADA"/>
    <w:rsid w:val="004F5BF0"/>
    <w:rsid w:val="004F680E"/>
    <w:rsid w:val="004F7922"/>
    <w:rsid w:val="004F7B85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C72"/>
    <w:rsid w:val="005176B4"/>
    <w:rsid w:val="00520238"/>
    <w:rsid w:val="00520330"/>
    <w:rsid w:val="005215EA"/>
    <w:rsid w:val="00521A96"/>
    <w:rsid w:val="00521FA3"/>
    <w:rsid w:val="00522A34"/>
    <w:rsid w:val="00522C57"/>
    <w:rsid w:val="00522F09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68C"/>
    <w:rsid w:val="00546803"/>
    <w:rsid w:val="00546E2F"/>
    <w:rsid w:val="00547A07"/>
    <w:rsid w:val="005500FE"/>
    <w:rsid w:val="005501E4"/>
    <w:rsid w:val="00550225"/>
    <w:rsid w:val="005503C4"/>
    <w:rsid w:val="00550F28"/>
    <w:rsid w:val="00551928"/>
    <w:rsid w:val="00551E1F"/>
    <w:rsid w:val="00552706"/>
    <w:rsid w:val="0055274B"/>
    <w:rsid w:val="005527FC"/>
    <w:rsid w:val="00552A3F"/>
    <w:rsid w:val="00552B4A"/>
    <w:rsid w:val="00553047"/>
    <w:rsid w:val="005540F5"/>
    <w:rsid w:val="00554217"/>
    <w:rsid w:val="00554265"/>
    <w:rsid w:val="005542C8"/>
    <w:rsid w:val="0055463F"/>
    <w:rsid w:val="00554760"/>
    <w:rsid w:val="005547E6"/>
    <w:rsid w:val="00554CDB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7686"/>
    <w:rsid w:val="00577ACC"/>
    <w:rsid w:val="00580663"/>
    <w:rsid w:val="00580A2B"/>
    <w:rsid w:val="0058179B"/>
    <w:rsid w:val="00582103"/>
    <w:rsid w:val="00582154"/>
    <w:rsid w:val="00582664"/>
    <w:rsid w:val="005833C2"/>
    <w:rsid w:val="00583873"/>
    <w:rsid w:val="00584181"/>
    <w:rsid w:val="00584201"/>
    <w:rsid w:val="00585B83"/>
    <w:rsid w:val="00585C93"/>
    <w:rsid w:val="005867B7"/>
    <w:rsid w:val="005874D9"/>
    <w:rsid w:val="00587D34"/>
    <w:rsid w:val="00590ABB"/>
    <w:rsid w:val="00591BFD"/>
    <w:rsid w:val="005920F6"/>
    <w:rsid w:val="0059211E"/>
    <w:rsid w:val="00592386"/>
    <w:rsid w:val="005928B0"/>
    <w:rsid w:val="00592F75"/>
    <w:rsid w:val="005933F2"/>
    <w:rsid w:val="00593577"/>
    <w:rsid w:val="005939DF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552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B73"/>
    <w:rsid w:val="005D1DBE"/>
    <w:rsid w:val="005D24A8"/>
    <w:rsid w:val="005D3248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F73"/>
    <w:rsid w:val="005E0548"/>
    <w:rsid w:val="005E06BB"/>
    <w:rsid w:val="005E1394"/>
    <w:rsid w:val="005E1680"/>
    <w:rsid w:val="005E1D23"/>
    <w:rsid w:val="005E2FC0"/>
    <w:rsid w:val="005E3018"/>
    <w:rsid w:val="005E3170"/>
    <w:rsid w:val="005E4607"/>
    <w:rsid w:val="005E48D4"/>
    <w:rsid w:val="005E48FC"/>
    <w:rsid w:val="005E4F33"/>
    <w:rsid w:val="005E6B50"/>
    <w:rsid w:val="005E70D4"/>
    <w:rsid w:val="005E7321"/>
    <w:rsid w:val="005E7343"/>
    <w:rsid w:val="005E7B0F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1013A"/>
    <w:rsid w:val="00610840"/>
    <w:rsid w:val="00610F6F"/>
    <w:rsid w:val="00612377"/>
    <w:rsid w:val="006129A0"/>
    <w:rsid w:val="006137D2"/>
    <w:rsid w:val="00613858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B38"/>
    <w:rsid w:val="00630BB2"/>
    <w:rsid w:val="00630E77"/>
    <w:rsid w:val="0063108A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993"/>
    <w:rsid w:val="00635FA0"/>
    <w:rsid w:val="00637677"/>
    <w:rsid w:val="00637AE6"/>
    <w:rsid w:val="00640CE9"/>
    <w:rsid w:val="00641079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85B"/>
    <w:rsid w:val="00660D46"/>
    <w:rsid w:val="00661146"/>
    <w:rsid w:val="00661495"/>
    <w:rsid w:val="006614EE"/>
    <w:rsid w:val="0066275D"/>
    <w:rsid w:val="00662B65"/>
    <w:rsid w:val="00663784"/>
    <w:rsid w:val="00663945"/>
    <w:rsid w:val="00663BB0"/>
    <w:rsid w:val="006643DE"/>
    <w:rsid w:val="00664EE3"/>
    <w:rsid w:val="006650C5"/>
    <w:rsid w:val="006655FC"/>
    <w:rsid w:val="0066577A"/>
    <w:rsid w:val="006657BB"/>
    <w:rsid w:val="00665811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90948"/>
    <w:rsid w:val="00690AEF"/>
    <w:rsid w:val="00690D67"/>
    <w:rsid w:val="006910B4"/>
    <w:rsid w:val="0069127E"/>
    <w:rsid w:val="00692048"/>
    <w:rsid w:val="00692451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4EC9"/>
    <w:rsid w:val="006A51EC"/>
    <w:rsid w:val="006A578B"/>
    <w:rsid w:val="006A649A"/>
    <w:rsid w:val="006A6517"/>
    <w:rsid w:val="006A65B4"/>
    <w:rsid w:val="006A6CD7"/>
    <w:rsid w:val="006A7005"/>
    <w:rsid w:val="006A722C"/>
    <w:rsid w:val="006A7DC5"/>
    <w:rsid w:val="006B07E8"/>
    <w:rsid w:val="006B158F"/>
    <w:rsid w:val="006B192F"/>
    <w:rsid w:val="006B1BF6"/>
    <w:rsid w:val="006B1C3A"/>
    <w:rsid w:val="006B1ED3"/>
    <w:rsid w:val="006B2957"/>
    <w:rsid w:val="006B3609"/>
    <w:rsid w:val="006B41B3"/>
    <w:rsid w:val="006B4681"/>
    <w:rsid w:val="006B4ECC"/>
    <w:rsid w:val="006B5683"/>
    <w:rsid w:val="006B59C0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21C"/>
    <w:rsid w:val="006C2222"/>
    <w:rsid w:val="006C23E1"/>
    <w:rsid w:val="006C2793"/>
    <w:rsid w:val="006C38BC"/>
    <w:rsid w:val="006C3FD9"/>
    <w:rsid w:val="006C49BB"/>
    <w:rsid w:val="006C53B3"/>
    <w:rsid w:val="006C5FE1"/>
    <w:rsid w:val="006C646D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3628"/>
    <w:rsid w:val="006F3724"/>
    <w:rsid w:val="006F372A"/>
    <w:rsid w:val="006F3A82"/>
    <w:rsid w:val="006F4326"/>
    <w:rsid w:val="006F452E"/>
    <w:rsid w:val="006F543B"/>
    <w:rsid w:val="006F62DC"/>
    <w:rsid w:val="006F62EB"/>
    <w:rsid w:val="006F63FF"/>
    <w:rsid w:val="006F6418"/>
    <w:rsid w:val="006F6A1B"/>
    <w:rsid w:val="006F6D7D"/>
    <w:rsid w:val="006F705E"/>
    <w:rsid w:val="006F7708"/>
    <w:rsid w:val="006F787D"/>
    <w:rsid w:val="006F793F"/>
    <w:rsid w:val="006F7969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60E2"/>
    <w:rsid w:val="00706370"/>
    <w:rsid w:val="00706610"/>
    <w:rsid w:val="0070708D"/>
    <w:rsid w:val="00707582"/>
    <w:rsid w:val="00707D82"/>
    <w:rsid w:val="00707F80"/>
    <w:rsid w:val="00710016"/>
    <w:rsid w:val="00710821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3118"/>
    <w:rsid w:val="00733421"/>
    <w:rsid w:val="00734BA7"/>
    <w:rsid w:val="0073519E"/>
    <w:rsid w:val="007353ED"/>
    <w:rsid w:val="00735A2C"/>
    <w:rsid w:val="00735B67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2176"/>
    <w:rsid w:val="00742273"/>
    <w:rsid w:val="007425C7"/>
    <w:rsid w:val="00742E4C"/>
    <w:rsid w:val="007438FC"/>
    <w:rsid w:val="0074514D"/>
    <w:rsid w:val="00745604"/>
    <w:rsid w:val="00745B25"/>
    <w:rsid w:val="00746001"/>
    <w:rsid w:val="007460C9"/>
    <w:rsid w:val="00746324"/>
    <w:rsid w:val="007463C5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B2E"/>
    <w:rsid w:val="00753CF5"/>
    <w:rsid w:val="00754765"/>
    <w:rsid w:val="00754877"/>
    <w:rsid w:val="007548F0"/>
    <w:rsid w:val="0075512C"/>
    <w:rsid w:val="00756215"/>
    <w:rsid w:val="007565D0"/>
    <w:rsid w:val="0075675D"/>
    <w:rsid w:val="00756A28"/>
    <w:rsid w:val="00756DDC"/>
    <w:rsid w:val="007572E0"/>
    <w:rsid w:val="007573EF"/>
    <w:rsid w:val="00757423"/>
    <w:rsid w:val="007608FD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52B3"/>
    <w:rsid w:val="0076657A"/>
    <w:rsid w:val="0076697D"/>
    <w:rsid w:val="00767D80"/>
    <w:rsid w:val="00767D8B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5824"/>
    <w:rsid w:val="00785C35"/>
    <w:rsid w:val="00785E9E"/>
    <w:rsid w:val="00786656"/>
    <w:rsid w:val="007872ED"/>
    <w:rsid w:val="00787C88"/>
    <w:rsid w:val="0079036B"/>
    <w:rsid w:val="00790830"/>
    <w:rsid w:val="00791416"/>
    <w:rsid w:val="0079194B"/>
    <w:rsid w:val="00791E05"/>
    <w:rsid w:val="00791EB7"/>
    <w:rsid w:val="007922AF"/>
    <w:rsid w:val="00792FDB"/>
    <w:rsid w:val="00793504"/>
    <w:rsid w:val="00794359"/>
    <w:rsid w:val="007947E9"/>
    <w:rsid w:val="0079566D"/>
    <w:rsid w:val="00795F00"/>
    <w:rsid w:val="00796108"/>
    <w:rsid w:val="0079610F"/>
    <w:rsid w:val="0079628D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211D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A63"/>
    <w:rsid w:val="007C7C86"/>
    <w:rsid w:val="007C7E47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B1F"/>
    <w:rsid w:val="007E1FE1"/>
    <w:rsid w:val="007E2902"/>
    <w:rsid w:val="007E2CBE"/>
    <w:rsid w:val="007E3576"/>
    <w:rsid w:val="007E3F7C"/>
    <w:rsid w:val="007E41AC"/>
    <w:rsid w:val="007E5363"/>
    <w:rsid w:val="007E5365"/>
    <w:rsid w:val="007E5AB3"/>
    <w:rsid w:val="007E6489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800"/>
    <w:rsid w:val="00832F03"/>
    <w:rsid w:val="0083312C"/>
    <w:rsid w:val="008333CC"/>
    <w:rsid w:val="00833653"/>
    <w:rsid w:val="00833842"/>
    <w:rsid w:val="00834DFB"/>
    <w:rsid w:val="00835A3D"/>
    <w:rsid w:val="00835C5E"/>
    <w:rsid w:val="00835F16"/>
    <w:rsid w:val="008363A5"/>
    <w:rsid w:val="0083644E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BA"/>
    <w:rsid w:val="008476A9"/>
    <w:rsid w:val="00847E4D"/>
    <w:rsid w:val="0085020C"/>
    <w:rsid w:val="0085077A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F45"/>
    <w:rsid w:val="008762C4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501B"/>
    <w:rsid w:val="00885BB6"/>
    <w:rsid w:val="00886326"/>
    <w:rsid w:val="00886406"/>
    <w:rsid w:val="00886901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15CD"/>
    <w:rsid w:val="00891673"/>
    <w:rsid w:val="0089223A"/>
    <w:rsid w:val="00892A9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DF7"/>
    <w:rsid w:val="008A0019"/>
    <w:rsid w:val="008A1063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B19"/>
    <w:rsid w:val="008A4C8F"/>
    <w:rsid w:val="008A6108"/>
    <w:rsid w:val="008A6ABB"/>
    <w:rsid w:val="008A729F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DF4"/>
    <w:rsid w:val="008B4251"/>
    <w:rsid w:val="008B4315"/>
    <w:rsid w:val="008B437E"/>
    <w:rsid w:val="008B4B8D"/>
    <w:rsid w:val="008B57A0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702A"/>
    <w:rsid w:val="008D7BA2"/>
    <w:rsid w:val="008E037F"/>
    <w:rsid w:val="008E07EC"/>
    <w:rsid w:val="008E0AD0"/>
    <w:rsid w:val="008E116E"/>
    <w:rsid w:val="008E18E7"/>
    <w:rsid w:val="008E193B"/>
    <w:rsid w:val="008E218C"/>
    <w:rsid w:val="008E288F"/>
    <w:rsid w:val="008E3948"/>
    <w:rsid w:val="008E4146"/>
    <w:rsid w:val="008E4B05"/>
    <w:rsid w:val="008E5005"/>
    <w:rsid w:val="008E539D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CED"/>
    <w:rsid w:val="008F3DD5"/>
    <w:rsid w:val="008F4002"/>
    <w:rsid w:val="008F453E"/>
    <w:rsid w:val="008F4658"/>
    <w:rsid w:val="008F4F96"/>
    <w:rsid w:val="008F522C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E56"/>
    <w:rsid w:val="0090786E"/>
    <w:rsid w:val="00907944"/>
    <w:rsid w:val="00907B81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130E"/>
    <w:rsid w:val="00921A11"/>
    <w:rsid w:val="009233AC"/>
    <w:rsid w:val="00923542"/>
    <w:rsid w:val="009239BF"/>
    <w:rsid w:val="00924F02"/>
    <w:rsid w:val="009251AF"/>
    <w:rsid w:val="009256D3"/>
    <w:rsid w:val="00925806"/>
    <w:rsid w:val="009258FF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A26"/>
    <w:rsid w:val="00932B77"/>
    <w:rsid w:val="009336A4"/>
    <w:rsid w:val="00935631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2081"/>
    <w:rsid w:val="0095298E"/>
    <w:rsid w:val="00952D7D"/>
    <w:rsid w:val="00953EE5"/>
    <w:rsid w:val="00954188"/>
    <w:rsid w:val="00954252"/>
    <w:rsid w:val="00954743"/>
    <w:rsid w:val="0095512A"/>
    <w:rsid w:val="00955214"/>
    <w:rsid w:val="009556D8"/>
    <w:rsid w:val="009560E8"/>
    <w:rsid w:val="0095695A"/>
    <w:rsid w:val="00956B17"/>
    <w:rsid w:val="009570BD"/>
    <w:rsid w:val="00957ADD"/>
    <w:rsid w:val="009602B3"/>
    <w:rsid w:val="009617B4"/>
    <w:rsid w:val="00961907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7479"/>
    <w:rsid w:val="009778D1"/>
    <w:rsid w:val="009806D2"/>
    <w:rsid w:val="00980FD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E7D"/>
    <w:rsid w:val="00986FD1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3090"/>
    <w:rsid w:val="009A34EE"/>
    <w:rsid w:val="009A3F5E"/>
    <w:rsid w:val="009A42E5"/>
    <w:rsid w:val="009A4B6A"/>
    <w:rsid w:val="009A4CD7"/>
    <w:rsid w:val="009A519D"/>
    <w:rsid w:val="009A5A25"/>
    <w:rsid w:val="009A601F"/>
    <w:rsid w:val="009A639E"/>
    <w:rsid w:val="009A719B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EA1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341"/>
    <w:rsid w:val="009E73DD"/>
    <w:rsid w:val="009E79B1"/>
    <w:rsid w:val="009E7BBE"/>
    <w:rsid w:val="009F068B"/>
    <w:rsid w:val="009F10BD"/>
    <w:rsid w:val="009F177B"/>
    <w:rsid w:val="009F1D9B"/>
    <w:rsid w:val="009F22C5"/>
    <w:rsid w:val="009F340A"/>
    <w:rsid w:val="009F36ED"/>
    <w:rsid w:val="009F3A9B"/>
    <w:rsid w:val="009F48A0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FA4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315D"/>
    <w:rsid w:val="00A03337"/>
    <w:rsid w:val="00A047A8"/>
    <w:rsid w:val="00A063EE"/>
    <w:rsid w:val="00A064CA"/>
    <w:rsid w:val="00A06571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7BF"/>
    <w:rsid w:val="00A17805"/>
    <w:rsid w:val="00A1787C"/>
    <w:rsid w:val="00A179B9"/>
    <w:rsid w:val="00A17B65"/>
    <w:rsid w:val="00A17DAE"/>
    <w:rsid w:val="00A204C3"/>
    <w:rsid w:val="00A206D6"/>
    <w:rsid w:val="00A2080D"/>
    <w:rsid w:val="00A20ED8"/>
    <w:rsid w:val="00A218BF"/>
    <w:rsid w:val="00A21B9E"/>
    <w:rsid w:val="00A22BD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D4D"/>
    <w:rsid w:val="00A43FB7"/>
    <w:rsid w:val="00A443AC"/>
    <w:rsid w:val="00A443F7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708"/>
    <w:rsid w:val="00A5303E"/>
    <w:rsid w:val="00A53564"/>
    <w:rsid w:val="00A5359F"/>
    <w:rsid w:val="00A536B0"/>
    <w:rsid w:val="00A53ABA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6003E"/>
    <w:rsid w:val="00A60262"/>
    <w:rsid w:val="00A60A19"/>
    <w:rsid w:val="00A618E1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5769"/>
    <w:rsid w:val="00A65AAD"/>
    <w:rsid w:val="00A66671"/>
    <w:rsid w:val="00A66A0B"/>
    <w:rsid w:val="00A70A40"/>
    <w:rsid w:val="00A71084"/>
    <w:rsid w:val="00A710F5"/>
    <w:rsid w:val="00A71622"/>
    <w:rsid w:val="00A71E83"/>
    <w:rsid w:val="00A72506"/>
    <w:rsid w:val="00A72BBB"/>
    <w:rsid w:val="00A7303E"/>
    <w:rsid w:val="00A730D9"/>
    <w:rsid w:val="00A73416"/>
    <w:rsid w:val="00A7383C"/>
    <w:rsid w:val="00A74AD9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58"/>
    <w:rsid w:val="00A84C54"/>
    <w:rsid w:val="00A85863"/>
    <w:rsid w:val="00A862DA"/>
    <w:rsid w:val="00A86B75"/>
    <w:rsid w:val="00A875E6"/>
    <w:rsid w:val="00A87F96"/>
    <w:rsid w:val="00A901A3"/>
    <w:rsid w:val="00A90A11"/>
    <w:rsid w:val="00A90C7A"/>
    <w:rsid w:val="00A9101F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CBC"/>
    <w:rsid w:val="00AA4ED7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704"/>
    <w:rsid w:val="00AD3F28"/>
    <w:rsid w:val="00AD3FFD"/>
    <w:rsid w:val="00AD4159"/>
    <w:rsid w:val="00AD501C"/>
    <w:rsid w:val="00AD53CE"/>
    <w:rsid w:val="00AD61C4"/>
    <w:rsid w:val="00AD6D1F"/>
    <w:rsid w:val="00AD72A2"/>
    <w:rsid w:val="00AD73EF"/>
    <w:rsid w:val="00AD77B3"/>
    <w:rsid w:val="00AD7E25"/>
    <w:rsid w:val="00AE01EA"/>
    <w:rsid w:val="00AE0410"/>
    <w:rsid w:val="00AE06FC"/>
    <w:rsid w:val="00AE1439"/>
    <w:rsid w:val="00AE2092"/>
    <w:rsid w:val="00AE21DB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52C"/>
    <w:rsid w:val="00AF4755"/>
    <w:rsid w:val="00AF48C2"/>
    <w:rsid w:val="00AF4FF0"/>
    <w:rsid w:val="00AF523F"/>
    <w:rsid w:val="00AF532A"/>
    <w:rsid w:val="00AF5522"/>
    <w:rsid w:val="00AF6826"/>
    <w:rsid w:val="00AF6D6F"/>
    <w:rsid w:val="00AF719C"/>
    <w:rsid w:val="00AF741B"/>
    <w:rsid w:val="00AF7762"/>
    <w:rsid w:val="00AF7797"/>
    <w:rsid w:val="00B0033F"/>
    <w:rsid w:val="00B00501"/>
    <w:rsid w:val="00B00B67"/>
    <w:rsid w:val="00B01214"/>
    <w:rsid w:val="00B01E4D"/>
    <w:rsid w:val="00B01EC1"/>
    <w:rsid w:val="00B01F8D"/>
    <w:rsid w:val="00B02205"/>
    <w:rsid w:val="00B02358"/>
    <w:rsid w:val="00B02459"/>
    <w:rsid w:val="00B044DC"/>
    <w:rsid w:val="00B04936"/>
    <w:rsid w:val="00B04B7A"/>
    <w:rsid w:val="00B04C33"/>
    <w:rsid w:val="00B04CC0"/>
    <w:rsid w:val="00B04FC4"/>
    <w:rsid w:val="00B05E31"/>
    <w:rsid w:val="00B064CD"/>
    <w:rsid w:val="00B10029"/>
    <w:rsid w:val="00B10104"/>
    <w:rsid w:val="00B11CAF"/>
    <w:rsid w:val="00B11DD5"/>
    <w:rsid w:val="00B128EC"/>
    <w:rsid w:val="00B134DA"/>
    <w:rsid w:val="00B1353F"/>
    <w:rsid w:val="00B1388A"/>
    <w:rsid w:val="00B1411F"/>
    <w:rsid w:val="00B14150"/>
    <w:rsid w:val="00B144BB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54F"/>
    <w:rsid w:val="00B20E4E"/>
    <w:rsid w:val="00B21501"/>
    <w:rsid w:val="00B21701"/>
    <w:rsid w:val="00B21A33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4CB9"/>
    <w:rsid w:val="00B35682"/>
    <w:rsid w:val="00B36AEC"/>
    <w:rsid w:val="00B36BEA"/>
    <w:rsid w:val="00B373DC"/>
    <w:rsid w:val="00B3792F"/>
    <w:rsid w:val="00B379DC"/>
    <w:rsid w:val="00B37AB9"/>
    <w:rsid w:val="00B37D90"/>
    <w:rsid w:val="00B40391"/>
    <w:rsid w:val="00B408A3"/>
    <w:rsid w:val="00B41107"/>
    <w:rsid w:val="00B421B1"/>
    <w:rsid w:val="00B42380"/>
    <w:rsid w:val="00B42915"/>
    <w:rsid w:val="00B43A88"/>
    <w:rsid w:val="00B43CAA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65A"/>
    <w:rsid w:val="00B57740"/>
    <w:rsid w:val="00B578FC"/>
    <w:rsid w:val="00B57F32"/>
    <w:rsid w:val="00B602FB"/>
    <w:rsid w:val="00B60304"/>
    <w:rsid w:val="00B60DEC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43F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A09"/>
    <w:rsid w:val="00B67D61"/>
    <w:rsid w:val="00B67F3C"/>
    <w:rsid w:val="00B70298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38D7"/>
    <w:rsid w:val="00B9408E"/>
    <w:rsid w:val="00B94B2E"/>
    <w:rsid w:val="00B94CEC"/>
    <w:rsid w:val="00B94D63"/>
    <w:rsid w:val="00B94E40"/>
    <w:rsid w:val="00B94FA0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25AB"/>
    <w:rsid w:val="00BA2633"/>
    <w:rsid w:val="00BA2FB9"/>
    <w:rsid w:val="00BA317C"/>
    <w:rsid w:val="00BA343D"/>
    <w:rsid w:val="00BA428D"/>
    <w:rsid w:val="00BA4E52"/>
    <w:rsid w:val="00BA4EAC"/>
    <w:rsid w:val="00BA57C0"/>
    <w:rsid w:val="00BA5920"/>
    <w:rsid w:val="00BA6036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349A"/>
    <w:rsid w:val="00BB3954"/>
    <w:rsid w:val="00BB3B5F"/>
    <w:rsid w:val="00BB49B3"/>
    <w:rsid w:val="00BB4C08"/>
    <w:rsid w:val="00BB4C9E"/>
    <w:rsid w:val="00BB523C"/>
    <w:rsid w:val="00BB52C8"/>
    <w:rsid w:val="00BB5771"/>
    <w:rsid w:val="00BB5F06"/>
    <w:rsid w:val="00BB60BB"/>
    <w:rsid w:val="00BB612D"/>
    <w:rsid w:val="00BB7764"/>
    <w:rsid w:val="00BC14CD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76A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5355"/>
    <w:rsid w:val="00BD5441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C7A"/>
    <w:rsid w:val="00BF3CF4"/>
    <w:rsid w:val="00BF431E"/>
    <w:rsid w:val="00BF4A4A"/>
    <w:rsid w:val="00BF58DC"/>
    <w:rsid w:val="00BF5B0A"/>
    <w:rsid w:val="00BF5BC1"/>
    <w:rsid w:val="00BF5F67"/>
    <w:rsid w:val="00BF62A4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21FF"/>
    <w:rsid w:val="00C12753"/>
    <w:rsid w:val="00C12870"/>
    <w:rsid w:val="00C12AFD"/>
    <w:rsid w:val="00C12CCF"/>
    <w:rsid w:val="00C12EBA"/>
    <w:rsid w:val="00C135BF"/>
    <w:rsid w:val="00C13D15"/>
    <w:rsid w:val="00C14436"/>
    <w:rsid w:val="00C14624"/>
    <w:rsid w:val="00C1480E"/>
    <w:rsid w:val="00C15633"/>
    <w:rsid w:val="00C17796"/>
    <w:rsid w:val="00C17994"/>
    <w:rsid w:val="00C17A11"/>
    <w:rsid w:val="00C17BA6"/>
    <w:rsid w:val="00C20600"/>
    <w:rsid w:val="00C209EE"/>
    <w:rsid w:val="00C20BF3"/>
    <w:rsid w:val="00C212A9"/>
    <w:rsid w:val="00C215C1"/>
    <w:rsid w:val="00C219F3"/>
    <w:rsid w:val="00C2211C"/>
    <w:rsid w:val="00C22752"/>
    <w:rsid w:val="00C230F0"/>
    <w:rsid w:val="00C23615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B5F"/>
    <w:rsid w:val="00C27C60"/>
    <w:rsid w:val="00C27E32"/>
    <w:rsid w:val="00C27EA0"/>
    <w:rsid w:val="00C3033C"/>
    <w:rsid w:val="00C30611"/>
    <w:rsid w:val="00C3069B"/>
    <w:rsid w:val="00C30CA6"/>
    <w:rsid w:val="00C3208F"/>
    <w:rsid w:val="00C32226"/>
    <w:rsid w:val="00C322E4"/>
    <w:rsid w:val="00C328DF"/>
    <w:rsid w:val="00C32F84"/>
    <w:rsid w:val="00C33396"/>
    <w:rsid w:val="00C34422"/>
    <w:rsid w:val="00C346C8"/>
    <w:rsid w:val="00C34C50"/>
    <w:rsid w:val="00C34D90"/>
    <w:rsid w:val="00C3501A"/>
    <w:rsid w:val="00C35161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818"/>
    <w:rsid w:val="00C41F73"/>
    <w:rsid w:val="00C42E7B"/>
    <w:rsid w:val="00C43310"/>
    <w:rsid w:val="00C4374C"/>
    <w:rsid w:val="00C4392C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8021B"/>
    <w:rsid w:val="00C81927"/>
    <w:rsid w:val="00C81BA8"/>
    <w:rsid w:val="00C82426"/>
    <w:rsid w:val="00C82636"/>
    <w:rsid w:val="00C83D27"/>
    <w:rsid w:val="00C84371"/>
    <w:rsid w:val="00C847FA"/>
    <w:rsid w:val="00C848C4"/>
    <w:rsid w:val="00C84E8E"/>
    <w:rsid w:val="00C85E07"/>
    <w:rsid w:val="00C860AF"/>
    <w:rsid w:val="00C86E60"/>
    <w:rsid w:val="00C8753C"/>
    <w:rsid w:val="00C87C5D"/>
    <w:rsid w:val="00C90C63"/>
    <w:rsid w:val="00C91AAE"/>
    <w:rsid w:val="00C92391"/>
    <w:rsid w:val="00C926E8"/>
    <w:rsid w:val="00C92FC3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574"/>
    <w:rsid w:val="00C97F1B"/>
    <w:rsid w:val="00CA0C9B"/>
    <w:rsid w:val="00CA1165"/>
    <w:rsid w:val="00CA161F"/>
    <w:rsid w:val="00CA1851"/>
    <w:rsid w:val="00CA23DF"/>
    <w:rsid w:val="00CA2DBC"/>
    <w:rsid w:val="00CA36B1"/>
    <w:rsid w:val="00CA4A57"/>
    <w:rsid w:val="00CA5075"/>
    <w:rsid w:val="00CA584D"/>
    <w:rsid w:val="00CA6471"/>
    <w:rsid w:val="00CA6C20"/>
    <w:rsid w:val="00CA716A"/>
    <w:rsid w:val="00CA7A50"/>
    <w:rsid w:val="00CA7CA7"/>
    <w:rsid w:val="00CA7D20"/>
    <w:rsid w:val="00CB01C9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6449"/>
    <w:rsid w:val="00CB6880"/>
    <w:rsid w:val="00CB694E"/>
    <w:rsid w:val="00CB6BE9"/>
    <w:rsid w:val="00CB6EC4"/>
    <w:rsid w:val="00CB7142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63B3"/>
    <w:rsid w:val="00CE6478"/>
    <w:rsid w:val="00CE6697"/>
    <w:rsid w:val="00CE6816"/>
    <w:rsid w:val="00CE6940"/>
    <w:rsid w:val="00CE74C6"/>
    <w:rsid w:val="00CE75CC"/>
    <w:rsid w:val="00CE7AA1"/>
    <w:rsid w:val="00CF0303"/>
    <w:rsid w:val="00CF05DB"/>
    <w:rsid w:val="00CF0CE4"/>
    <w:rsid w:val="00CF0ED7"/>
    <w:rsid w:val="00CF1200"/>
    <w:rsid w:val="00CF16CC"/>
    <w:rsid w:val="00CF18D3"/>
    <w:rsid w:val="00CF253A"/>
    <w:rsid w:val="00CF26F4"/>
    <w:rsid w:val="00CF2E82"/>
    <w:rsid w:val="00CF3507"/>
    <w:rsid w:val="00CF35CB"/>
    <w:rsid w:val="00CF5598"/>
    <w:rsid w:val="00CF5F47"/>
    <w:rsid w:val="00CF639D"/>
    <w:rsid w:val="00CF7158"/>
    <w:rsid w:val="00CF7EF9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4F4C"/>
    <w:rsid w:val="00D15238"/>
    <w:rsid w:val="00D15674"/>
    <w:rsid w:val="00D157C2"/>
    <w:rsid w:val="00D15B23"/>
    <w:rsid w:val="00D15EEA"/>
    <w:rsid w:val="00D162A0"/>
    <w:rsid w:val="00D16396"/>
    <w:rsid w:val="00D1650A"/>
    <w:rsid w:val="00D1660A"/>
    <w:rsid w:val="00D16788"/>
    <w:rsid w:val="00D16F2D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7B1"/>
    <w:rsid w:val="00D27D37"/>
    <w:rsid w:val="00D27F68"/>
    <w:rsid w:val="00D308EE"/>
    <w:rsid w:val="00D30EA4"/>
    <w:rsid w:val="00D30F87"/>
    <w:rsid w:val="00D31766"/>
    <w:rsid w:val="00D32009"/>
    <w:rsid w:val="00D3206E"/>
    <w:rsid w:val="00D34528"/>
    <w:rsid w:val="00D34824"/>
    <w:rsid w:val="00D3485F"/>
    <w:rsid w:val="00D3532F"/>
    <w:rsid w:val="00D35CF9"/>
    <w:rsid w:val="00D3600D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EB2"/>
    <w:rsid w:val="00D602BC"/>
    <w:rsid w:val="00D6052D"/>
    <w:rsid w:val="00D6056B"/>
    <w:rsid w:val="00D61110"/>
    <w:rsid w:val="00D6124E"/>
    <w:rsid w:val="00D616CF"/>
    <w:rsid w:val="00D618FC"/>
    <w:rsid w:val="00D620E6"/>
    <w:rsid w:val="00D62537"/>
    <w:rsid w:val="00D62E5C"/>
    <w:rsid w:val="00D64022"/>
    <w:rsid w:val="00D65062"/>
    <w:rsid w:val="00D6524E"/>
    <w:rsid w:val="00D6525C"/>
    <w:rsid w:val="00D655BA"/>
    <w:rsid w:val="00D65691"/>
    <w:rsid w:val="00D65FF4"/>
    <w:rsid w:val="00D66791"/>
    <w:rsid w:val="00D66C51"/>
    <w:rsid w:val="00D679B0"/>
    <w:rsid w:val="00D708F2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DEC"/>
    <w:rsid w:val="00D730C4"/>
    <w:rsid w:val="00D733E6"/>
    <w:rsid w:val="00D74B9B"/>
    <w:rsid w:val="00D75180"/>
    <w:rsid w:val="00D754A8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97865"/>
    <w:rsid w:val="00DA026C"/>
    <w:rsid w:val="00DA0417"/>
    <w:rsid w:val="00DA1526"/>
    <w:rsid w:val="00DA16B6"/>
    <w:rsid w:val="00DA1ABF"/>
    <w:rsid w:val="00DA1AF7"/>
    <w:rsid w:val="00DA247F"/>
    <w:rsid w:val="00DA2BF2"/>
    <w:rsid w:val="00DA2DC9"/>
    <w:rsid w:val="00DA2E3F"/>
    <w:rsid w:val="00DA3D01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59F"/>
    <w:rsid w:val="00DB2BA6"/>
    <w:rsid w:val="00DB30A6"/>
    <w:rsid w:val="00DB3C93"/>
    <w:rsid w:val="00DB4A64"/>
    <w:rsid w:val="00DB4F8B"/>
    <w:rsid w:val="00DB5005"/>
    <w:rsid w:val="00DB5032"/>
    <w:rsid w:val="00DB53D8"/>
    <w:rsid w:val="00DB5B6A"/>
    <w:rsid w:val="00DB5BB7"/>
    <w:rsid w:val="00DB5E08"/>
    <w:rsid w:val="00DB633C"/>
    <w:rsid w:val="00DB6712"/>
    <w:rsid w:val="00DB704B"/>
    <w:rsid w:val="00DB707D"/>
    <w:rsid w:val="00DB73E8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11D5"/>
    <w:rsid w:val="00E01794"/>
    <w:rsid w:val="00E017B1"/>
    <w:rsid w:val="00E01E00"/>
    <w:rsid w:val="00E01F16"/>
    <w:rsid w:val="00E02901"/>
    <w:rsid w:val="00E0291D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10343"/>
    <w:rsid w:val="00E11AA8"/>
    <w:rsid w:val="00E11D2F"/>
    <w:rsid w:val="00E1204E"/>
    <w:rsid w:val="00E12159"/>
    <w:rsid w:val="00E121B6"/>
    <w:rsid w:val="00E12549"/>
    <w:rsid w:val="00E125CF"/>
    <w:rsid w:val="00E12FE7"/>
    <w:rsid w:val="00E135D9"/>
    <w:rsid w:val="00E1472A"/>
    <w:rsid w:val="00E14929"/>
    <w:rsid w:val="00E152CA"/>
    <w:rsid w:val="00E153C9"/>
    <w:rsid w:val="00E15630"/>
    <w:rsid w:val="00E174B3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746"/>
    <w:rsid w:val="00E27D90"/>
    <w:rsid w:val="00E300AA"/>
    <w:rsid w:val="00E300E5"/>
    <w:rsid w:val="00E30268"/>
    <w:rsid w:val="00E30D59"/>
    <w:rsid w:val="00E32970"/>
    <w:rsid w:val="00E329DB"/>
    <w:rsid w:val="00E32D48"/>
    <w:rsid w:val="00E32FD7"/>
    <w:rsid w:val="00E33D86"/>
    <w:rsid w:val="00E34239"/>
    <w:rsid w:val="00E34607"/>
    <w:rsid w:val="00E34B54"/>
    <w:rsid w:val="00E35142"/>
    <w:rsid w:val="00E35A8B"/>
    <w:rsid w:val="00E35EBC"/>
    <w:rsid w:val="00E36A56"/>
    <w:rsid w:val="00E36F1E"/>
    <w:rsid w:val="00E404F2"/>
    <w:rsid w:val="00E407A0"/>
    <w:rsid w:val="00E4093D"/>
    <w:rsid w:val="00E417FF"/>
    <w:rsid w:val="00E41871"/>
    <w:rsid w:val="00E42A3B"/>
    <w:rsid w:val="00E438CE"/>
    <w:rsid w:val="00E439FA"/>
    <w:rsid w:val="00E44245"/>
    <w:rsid w:val="00E442C5"/>
    <w:rsid w:val="00E44342"/>
    <w:rsid w:val="00E4465F"/>
    <w:rsid w:val="00E450A6"/>
    <w:rsid w:val="00E4516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AB0"/>
    <w:rsid w:val="00E63CDC"/>
    <w:rsid w:val="00E63E3D"/>
    <w:rsid w:val="00E63F5D"/>
    <w:rsid w:val="00E640DC"/>
    <w:rsid w:val="00E64222"/>
    <w:rsid w:val="00E65B98"/>
    <w:rsid w:val="00E665DF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789"/>
    <w:rsid w:val="00E86D96"/>
    <w:rsid w:val="00E87A6C"/>
    <w:rsid w:val="00E87B90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E1A"/>
    <w:rsid w:val="00E93EAA"/>
    <w:rsid w:val="00E94830"/>
    <w:rsid w:val="00E949A7"/>
    <w:rsid w:val="00E95E77"/>
    <w:rsid w:val="00E96283"/>
    <w:rsid w:val="00E96371"/>
    <w:rsid w:val="00EA05B4"/>
    <w:rsid w:val="00EA06EB"/>
    <w:rsid w:val="00EA0929"/>
    <w:rsid w:val="00EA0D15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72CD"/>
    <w:rsid w:val="00EC07F2"/>
    <w:rsid w:val="00EC0DD7"/>
    <w:rsid w:val="00EC14C2"/>
    <w:rsid w:val="00EC2AC5"/>
    <w:rsid w:val="00EC3384"/>
    <w:rsid w:val="00EC4572"/>
    <w:rsid w:val="00EC4A70"/>
    <w:rsid w:val="00EC4E9A"/>
    <w:rsid w:val="00EC5692"/>
    <w:rsid w:val="00EC58BE"/>
    <w:rsid w:val="00EC6330"/>
    <w:rsid w:val="00EC63FC"/>
    <w:rsid w:val="00EC6DD3"/>
    <w:rsid w:val="00EC7134"/>
    <w:rsid w:val="00EC7C6E"/>
    <w:rsid w:val="00EC7C70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4362"/>
    <w:rsid w:val="00EF5028"/>
    <w:rsid w:val="00EF58C6"/>
    <w:rsid w:val="00EF59DE"/>
    <w:rsid w:val="00EF5E1C"/>
    <w:rsid w:val="00EF696E"/>
    <w:rsid w:val="00EF6CA6"/>
    <w:rsid w:val="00EF6E30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6757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53A"/>
    <w:rsid w:val="00F12618"/>
    <w:rsid w:val="00F12EE9"/>
    <w:rsid w:val="00F130E3"/>
    <w:rsid w:val="00F132AF"/>
    <w:rsid w:val="00F13995"/>
    <w:rsid w:val="00F14911"/>
    <w:rsid w:val="00F14B6A"/>
    <w:rsid w:val="00F16026"/>
    <w:rsid w:val="00F161C0"/>
    <w:rsid w:val="00F166BF"/>
    <w:rsid w:val="00F17102"/>
    <w:rsid w:val="00F17A0A"/>
    <w:rsid w:val="00F17F87"/>
    <w:rsid w:val="00F20116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30009"/>
    <w:rsid w:val="00F30400"/>
    <w:rsid w:val="00F3130B"/>
    <w:rsid w:val="00F32ADC"/>
    <w:rsid w:val="00F32EC5"/>
    <w:rsid w:val="00F33267"/>
    <w:rsid w:val="00F339C7"/>
    <w:rsid w:val="00F33CB3"/>
    <w:rsid w:val="00F34315"/>
    <w:rsid w:val="00F3490E"/>
    <w:rsid w:val="00F3649F"/>
    <w:rsid w:val="00F3694D"/>
    <w:rsid w:val="00F370DE"/>
    <w:rsid w:val="00F37321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4A2E"/>
    <w:rsid w:val="00F4651F"/>
    <w:rsid w:val="00F46E68"/>
    <w:rsid w:val="00F472BC"/>
    <w:rsid w:val="00F477C9"/>
    <w:rsid w:val="00F47E65"/>
    <w:rsid w:val="00F505C0"/>
    <w:rsid w:val="00F50A25"/>
    <w:rsid w:val="00F5151A"/>
    <w:rsid w:val="00F51EDC"/>
    <w:rsid w:val="00F52A7B"/>
    <w:rsid w:val="00F53411"/>
    <w:rsid w:val="00F536B0"/>
    <w:rsid w:val="00F53E67"/>
    <w:rsid w:val="00F5441E"/>
    <w:rsid w:val="00F55E11"/>
    <w:rsid w:val="00F55F36"/>
    <w:rsid w:val="00F56586"/>
    <w:rsid w:val="00F565E2"/>
    <w:rsid w:val="00F571F9"/>
    <w:rsid w:val="00F57555"/>
    <w:rsid w:val="00F600F4"/>
    <w:rsid w:val="00F60991"/>
    <w:rsid w:val="00F60B57"/>
    <w:rsid w:val="00F60E9B"/>
    <w:rsid w:val="00F6110D"/>
    <w:rsid w:val="00F61B51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700"/>
    <w:rsid w:val="00F75B20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70E9"/>
    <w:rsid w:val="00F874CC"/>
    <w:rsid w:val="00F8772C"/>
    <w:rsid w:val="00F87A09"/>
    <w:rsid w:val="00F87CF5"/>
    <w:rsid w:val="00F90216"/>
    <w:rsid w:val="00F904AB"/>
    <w:rsid w:val="00F9234C"/>
    <w:rsid w:val="00F92430"/>
    <w:rsid w:val="00F9272D"/>
    <w:rsid w:val="00F928F9"/>
    <w:rsid w:val="00F92A2F"/>
    <w:rsid w:val="00F9318B"/>
    <w:rsid w:val="00F933E3"/>
    <w:rsid w:val="00F93EFF"/>
    <w:rsid w:val="00F956F8"/>
    <w:rsid w:val="00F959B6"/>
    <w:rsid w:val="00F95D05"/>
    <w:rsid w:val="00F95F0F"/>
    <w:rsid w:val="00F964D6"/>
    <w:rsid w:val="00F96C42"/>
    <w:rsid w:val="00F97256"/>
    <w:rsid w:val="00F972B9"/>
    <w:rsid w:val="00FA0014"/>
    <w:rsid w:val="00FA0133"/>
    <w:rsid w:val="00FA0428"/>
    <w:rsid w:val="00FA0522"/>
    <w:rsid w:val="00FA0AE1"/>
    <w:rsid w:val="00FA0D26"/>
    <w:rsid w:val="00FA1070"/>
    <w:rsid w:val="00FA13F4"/>
    <w:rsid w:val="00FA1A6F"/>
    <w:rsid w:val="00FA1CCD"/>
    <w:rsid w:val="00FA1E4A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4259"/>
    <w:rsid w:val="00FB51B3"/>
    <w:rsid w:val="00FB579A"/>
    <w:rsid w:val="00FB6AAA"/>
    <w:rsid w:val="00FB6E31"/>
    <w:rsid w:val="00FB6F8A"/>
    <w:rsid w:val="00FB7F9C"/>
    <w:rsid w:val="00FC0310"/>
    <w:rsid w:val="00FC0560"/>
    <w:rsid w:val="00FC1302"/>
    <w:rsid w:val="00FC1A67"/>
    <w:rsid w:val="00FC23D3"/>
    <w:rsid w:val="00FC24D6"/>
    <w:rsid w:val="00FC3517"/>
    <w:rsid w:val="00FC38D0"/>
    <w:rsid w:val="00FC42C4"/>
    <w:rsid w:val="00FC44C2"/>
    <w:rsid w:val="00FC4D36"/>
    <w:rsid w:val="00FC6435"/>
    <w:rsid w:val="00FC6C11"/>
    <w:rsid w:val="00FC71FC"/>
    <w:rsid w:val="00FC72E5"/>
    <w:rsid w:val="00FC7ABA"/>
    <w:rsid w:val="00FC7C1C"/>
    <w:rsid w:val="00FD05E0"/>
    <w:rsid w:val="00FD1409"/>
    <w:rsid w:val="00FD14A9"/>
    <w:rsid w:val="00FD1521"/>
    <w:rsid w:val="00FD1A97"/>
    <w:rsid w:val="00FD27AD"/>
    <w:rsid w:val="00FD3D96"/>
    <w:rsid w:val="00FD4788"/>
    <w:rsid w:val="00FD4B12"/>
    <w:rsid w:val="00FD549E"/>
    <w:rsid w:val="00FD5CE7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6238"/>
    <w:rsid w:val="00FE62A5"/>
    <w:rsid w:val="00FE6642"/>
    <w:rsid w:val="00FE7375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800</cp:revision>
  <cp:lastPrinted>2024-11-06T06:01:00Z</cp:lastPrinted>
  <dcterms:created xsi:type="dcterms:W3CDTF">2025-06-09T04:58:00Z</dcterms:created>
  <dcterms:modified xsi:type="dcterms:W3CDTF">2025-12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